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51" w:rsidRPr="00660151" w:rsidRDefault="00660151" w:rsidP="00660151">
      <w:pPr>
        <w:tabs>
          <w:tab w:val="left" w:pos="0"/>
        </w:tabs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val="uk-UA" w:eastAsia="ru-RU"/>
        </w:rPr>
      </w:pPr>
      <w:r w:rsidRPr="00660151">
        <w:rPr>
          <w:rFonts w:ascii="Tms Rmn" w:eastAsia="Calibri" w:hAnsi="Tms Rmn" w:cs="Tms Rmn"/>
          <w:b/>
          <w:bCs/>
          <w:noProof/>
          <w:sz w:val="28"/>
          <w:szCs w:val="28"/>
          <w:lang w:eastAsia="ru-RU"/>
        </w:rPr>
        <w:drawing>
          <wp:inline distT="0" distB="0" distL="0" distR="0" wp14:anchorId="0F0CE53B" wp14:editId="7CC2C951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151">
        <w:rPr>
          <w:rFonts w:ascii="Calibri" w:eastAsia="Calibri" w:hAnsi="Calibri" w:cs="Times New Roman"/>
          <w:b/>
          <w:bCs/>
          <w:sz w:val="28"/>
          <w:szCs w:val="28"/>
          <w:lang w:val="uk-UA" w:eastAsia="ru-RU"/>
        </w:rPr>
        <w:t xml:space="preserve">          </w:t>
      </w: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  УКРАЇНА</w:t>
      </w: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ЧЕРНІГІВСЬКА ОБЛАСТЬ</w:t>
      </w:r>
    </w:p>
    <w:p w:rsidR="00660151" w:rsidRPr="00660151" w:rsidRDefault="00660151" w:rsidP="00660151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uk-UA" w:eastAsia="ru-RU"/>
        </w:rPr>
        <w:t>Н І Ж И Н С Ь К А    М І С Ь К А    Р А Д А</w:t>
      </w:r>
    </w:p>
    <w:p w:rsidR="00660151" w:rsidRPr="00660151" w:rsidRDefault="00660151" w:rsidP="00660151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32"/>
          <w:szCs w:val="32"/>
          <w:lang w:val="uk-UA" w:eastAsia="ru-RU"/>
        </w:rPr>
      </w:pPr>
      <w:r w:rsidRPr="00660151">
        <w:rPr>
          <w:rFonts w:ascii="Times New Roman" w:eastAsia="Calibri" w:hAnsi="Times New Roman" w:cs="Times New Roman"/>
          <w:b/>
          <w:bCs/>
          <w:sz w:val="32"/>
          <w:szCs w:val="32"/>
          <w:lang w:val="uk-UA" w:eastAsia="ru-RU"/>
        </w:rPr>
        <w:t>В И К О Н А В Ч И Й    К О М І Т Е Т</w:t>
      </w:r>
    </w:p>
    <w:p w:rsidR="00660151" w:rsidRPr="00660151" w:rsidRDefault="00660151" w:rsidP="00660151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val="uk-UA" w:eastAsia="ru-RU"/>
        </w:rPr>
      </w:pPr>
      <w:r w:rsidRPr="00660151">
        <w:rPr>
          <w:rFonts w:ascii="Times New Roman" w:eastAsia="Calibri" w:hAnsi="Times New Roman" w:cs="Times New Roman"/>
          <w:b/>
          <w:bCs/>
          <w:sz w:val="40"/>
          <w:szCs w:val="40"/>
          <w:lang w:val="uk-UA" w:eastAsia="ru-RU"/>
        </w:rPr>
        <w:t xml:space="preserve">Р І Ш Е Н </w:t>
      </w:r>
      <w:proofErr w:type="spellStart"/>
      <w:r w:rsidRPr="00660151">
        <w:rPr>
          <w:rFonts w:ascii="Times New Roman" w:eastAsia="Calibri" w:hAnsi="Times New Roman" w:cs="Times New Roman"/>
          <w:b/>
          <w:bCs/>
          <w:sz w:val="40"/>
          <w:szCs w:val="40"/>
          <w:lang w:val="uk-UA" w:eastAsia="ru-RU"/>
        </w:rPr>
        <w:t>Н</w:t>
      </w:r>
      <w:proofErr w:type="spellEnd"/>
      <w:r w:rsidRPr="00660151">
        <w:rPr>
          <w:rFonts w:ascii="Times New Roman" w:eastAsia="Calibri" w:hAnsi="Times New Roman" w:cs="Times New Roman"/>
          <w:b/>
          <w:bCs/>
          <w:sz w:val="40"/>
          <w:szCs w:val="40"/>
          <w:lang w:val="uk-UA" w:eastAsia="ru-RU"/>
        </w:rPr>
        <w:t xml:space="preserve"> Я</w:t>
      </w: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                           2021 р.     </w:t>
      </w: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 </w:t>
      </w: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  м. Ніжин</w:t>
      </w: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№ </w:t>
      </w:r>
    </w:p>
    <w:p w:rsidR="00660151" w:rsidRPr="00660151" w:rsidRDefault="00660151" w:rsidP="0066015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 </w:t>
      </w:r>
      <w:r w:rsidRPr="00F30DF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повнення  додатків</w:t>
      </w:r>
      <w:r w:rsidR="00F30DF7" w:rsidRPr="00F30DF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2, 4 </w:t>
      </w:r>
      <w:r w:rsidRPr="00F30DF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о  рішення </w:t>
      </w:r>
    </w:p>
    <w:p w:rsidR="00660151" w:rsidRPr="00660151" w:rsidRDefault="00660151" w:rsidP="006601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конавчого комітету  Ніжинської міської ради</w:t>
      </w:r>
    </w:p>
    <w:p w:rsidR="00100CC6" w:rsidRDefault="00660151" w:rsidP="006601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26.08.2021 р. №  309 «Про затвердження </w:t>
      </w:r>
    </w:p>
    <w:p w:rsidR="00660151" w:rsidRPr="00660151" w:rsidRDefault="00660151" w:rsidP="006601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писків учнів</w:t>
      </w:r>
      <w:r w:rsidR="00F30DF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кладів загальної середньої освіти</w:t>
      </w:r>
    </w:p>
    <w:p w:rsidR="008F0F9E" w:rsidRDefault="00660151" w:rsidP="006601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 харчування за кошти бюджету</w:t>
      </w:r>
      <w:r w:rsidR="008F0F9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іжинської </w:t>
      </w:r>
    </w:p>
    <w:p w:rsidR="00660151" w:rsidRPr="00660151" w:rsidRDefault="00660151" w:rsidP="006601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ської територіальної громади</w:t>
      </w:r>
      <w:r w:rsidR="008F0F9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2021-2022 </w:t>
      </w:r>
      <w:proofErr w:type="spellStart"/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.р</w:t>
      </w:r>
      <w:proofErr w:type="spellEnd"/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»</w:t>
      </w:r>
    </w:p>
    <w:p w:rsidR="00660151" w:rsidRPr="00660151" w:rsidRDefault="00660151" w:rsidP="00660151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повідно до ст.ст. 28,42,53,59,73 Закону України «Про місцеве самоврядування в Україні», на виконання ст. 5 Закону України “Про охорону дитинства”, ст. 20 Закону України «Про повну загальну середню освіту», Постанови Кабінету Міністрів України від 02.02.2011 р. № 116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, Постанови Кабінету Міністрів України від 24.03.2021р. № 305 «Про затвердження норм та Порядку організації харчування у закладах освіти та дитячих закладах оздоровлення та відпочинку», Регламенту виконавчого комітету Ніжинської міської ради Чернігівської області VІІІ скликання, затвердженого рішенням Ніжинської міської ради VІІІ скликання від 24.12.2020 року № 27-4/2020, програми «Соціальний захист учнів закладів загальної середньої освіти Ніжинської міської об’єднаної територіальної громади шляхом організації гарячого харчування у 2021 році», від 05.04. 2018 року «Про харчування у закладах загальної середньої освіти дітей загиблих учасників антитерористичної операції», від 28.08.2014 року №195 «Про влаштування дітей, які прибули до м. Ніжина з Донецької та Луганської областей, де  проводиться антитерористична операція», від 12.02.2015р. № 35 «Про безкоштовне харчування у дошкільних та загальноосвітніх навчальних закладах дітей, батьки яких є учасниками антитерористичної операції та дітей загиблих батьків під час бойових дій» виконавчий комітет Ніжинської міської ради вирішив:</w:t>
      </w:r>
    </w:p>
    <w:p w:rsidR="00660151" w:rsidRPr="00660151" w:rsidRDefault="00660151" w:rsidP="006601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60151" w:rsidRPr="00660151" w:rsidRDefault="00FE13E8" w:rsidP="00BB5946">
      <w:pPr>
        <w:tabs>
          <w:tab w:val="left" w:pos="0"/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>1</w:t>
      </w:r>
      <w:r w:rsidR="00660151"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Доповнити додаток 2 до п.1 рішення виконавчого комітету Ніжинської міської ради від  26.08.2021 р. №  309</w:t>
      </w:r>
    </w:p>
    <w:p w:rsidR="00660151" w:rsidRPr="00660151" w:rsidRDefault="00660151" w:rsidP="006601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3260"/>
        <w:gridCol w:w="992"/>
      </w:tblGrid>
      <w:tr w:rsidR="00660151" w:rsidRPr="00660151" w:rsidTr="0099520B">
        <w:tc>
          <w:tcPr>
            <w:tcW w:w="851" w:type="dxa"/>
            <w:vAlign w:val="center"/>
          </w:tcPr>
          <w:p w:rsidR="00660151" w:rsidRPr="00660151" w:rsidRDefault="00660151" w:rsidP="00660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№ п/</w:t>
            </w:r>
            <w:proofErr w:type="spellStart"/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660151" w:rsidRPr="00660151" w:rsidRDefault="00660151" w:rsidP="00660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ізвище, ім’я,</w:t>
            </w:r>
          </w:p>
          <w:p w:rsidR="00660151" w:rsidRPr="00660151" w:rsidRDefault="00660151" w:rsidP="00660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-батькові дитини</w:t>
            </w:r>
          </w:p>
        </w:tc>
        <w:tc>
          <w:tcPr>
            <w:tcW w:w="3260" w:type="dxa"/>
            <w:vAlign w:val="center"/>
          </w:tcPr>
          <w:p w:rsidR="00660151" w:rsidRPr="00660151" w:rsidRDefault="00660151" w:rsidP="00660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НЗ</w:t>
            </w:r>
          </w:p>
        </w:tc>
        <w:tc>
          <w:tcPr>
            <w:tcW w:w="992" w:type="dxa"/>
            <w:vAlign w:val="center"/>
          </w:tcPr>
          <w:p w:rsidR="00660151" w:rsidRPr="00660151" w:rsidRDefault="00660151" w:rsidP="00660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Клас </w:t>
            </w:r>
          </w:p>
        </w:tc>
      </w:tr>
      <w:tr w:rsidR="00660151" w:rsidRPr="00660151" w:rsidTr="0099520B">
        <w:tc>
          <w:tcPr>
            <w:tcW w:w="851" w:type="dxa"/>
          </w:tcPr>
          <w:p w:rsidR="00660151" w:rsidRPr="00660151" w:rsidRDefault="00660151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</w:t>
            </w:r>
          </w:p>
        </w:tc>
        <w:tc>
          <w:tcPr>
            <w:tcW w:w="4678" w:type="dxa"/>
          </w:tcPr>
          <w:p w:rsidR="00660151" w:rsidRPr="00C82FB5" w:rsidRDefault="00660151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660151" w:rsidRPr="00660151" w:rsidRDefault="00660151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 ступенів № 4</w:t>
            </w:r>
          </w:p>
        </w:tc>
        <w:tc>
          <w:tcPr>
            <w:tcW w:w="992" w:type="dxa"/>
          </w:tcPr>
          <w:p w:rsidR="00660151" w:rsidRPr="00660151" w:rsidRDefault="00C82FB5" w:rsidP="00660151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660151" w:rsidRPr="00660151" w:rsidTr="0099520B">
        <w:tc>
          <w:tcPr>
            <w:tcW w:w="851" w:type="dxa"/>
          </w:tcPr>
          <w:p w:rsidR="00660151" w:rsidRPr="00660151" w:rsidRDefault="00660151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</w:tcPr>
          <w:p w:rsidR="00660151" w:rsidRPr="00660151" w:rsidRDefault="00660151" w:rsidP="008D5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660151" w:rsidRPr="00660151" w:rsidRDefault="00660151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 ступенів № 4</w:t>
            </w:r>
          </w:p>
        </w:tc>
        <w:tc>
          <w:tcPr>
            <w:tcW w:w="992" w:type="dxa"/>
          </w:tcPr>
          <w:p w:rsidR="00660151" w:rsidRPr="00660151" w:rsidRDefault="008D51AF" w:rsidP="00660151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660151" w:rsidRPr="00660151" w:rsidTr="0099520B">
        <w:tc>
          <w:tcPr>
            <w:tcW w:w="851" w:type="dxa"/>
          </w:tcPr>
          <w:p w:rsidR="00660151" w:rsidRPr="00660151" w:rsidRDefault="00660151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</w:tcPr>
          <w:p w:rsidR="00660151" w:rsidRPr="00660151" w:rsidRDefault="00660151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660151" w:rsidRPr="00660151" w:rsidRDefault="00660151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 ступенів № 4</w:t>
            </w:r>
          </w:p>
        </w:tc>
        <w:tc>
          <w:tcPr>
            <w:tcW w:w="992" w:type="dxa"/>
          </w:tcPr>
          <w:p w:rsidR="00660151" w:rsidRPr="00660151" w:rsidRDefault="008D51AF" w:rsidP="00660151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60151" w:rsidRPr="00660151" w:rsidTr="0099520B">
        <w:tc>
          <w:tcPr>
            <w:tcW w:w="851" w:type="dxa"/>
          </w:tcPr>
          <w:p w:rsidR="00660151" w:rsidRPr="00660151" w:rsidRDefault="00660151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</w:tcPr>
          <w:p w:rsidR="00660151" w:rsidRPr="00660151" w:rsidRDefault="00660151" w:rsidP="008D5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60151" w:rsidRPr="00660151" w:rsidRDefault="00660151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 ступенів № 4</w:t>
            </w:r>
          </w:p>
        </w:tc>
        <w:tc>
          <w:tcPr>
            <w:tcW w:w="992" w:type="dxa"/>
          </w:tcPr>
          <w:p w:rsidR="00660151" w:rsidRPr="00660151" w:rsidRDefault="008D51AF" w:rsidP="00660151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CF0405" w:rsidRPr="00660151" w:rsidTr="0099520B">
        <w:tc>
          <w:tcPr>
            <w:tcW w:w="851" w:type="dxa"/>
          </w:tcPr>
          <w:p w:rsidR="00CF0405" w:rsidRPr="00660151" w:rsidRDefault="00CF0405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</w:tcPr>
          <w:p w:rsidR="00CF0405" w:rsidRDefault="00CF0405" w:rsidP="008D5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CF0405" w:rsidRPr="00660151" w:rsidRDefault="00CF0405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 ступенів № 4</w:t>
            </w:r>
          </w:p>
        </w:tc>
        <w:tc>
          <w:tcPr>
            <w:tcW w:w="992" w:type="dxa"/>
          </w:tcPr>
          <w:p w:rsidR="00CF0405" w:rsidRDefault="00CF0405" w:rsidP="00660151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F0405" w:rsidRPr="00660151" w:rsidTr="0099520B">
        <w:tc>
          <w:tcPr>
            <w:tcW w:w="851" w:type="dxa"/>
          </w:tcPr>
          <w:p w:rsidR="00CF0405" w:rsidRPr="00660151" w:rsidRDefault="00CF0405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</w:tcPr>
          <w:p w:rsidR="00CF0405" w:rsidRDefault="00CF0405" w:rsidP="00CF04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CF0405" w:rsidRPr="00660151" w:rsidRDefault="00CF0405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 ступенів № 4</w:t>
            </w:r>
          </w:p>
        </w:tc>
        <w:tc>
          <w:tcPr>
            <w:tcW w:w="992" w:type="dxa"/>
          </w:tcPr>
          <w:p w:rsidR="00CF0405" w:rsidRDefault="00CF0405" w:rsidP="00660151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CF0405" w:rsidRPr="00660151" w:rsidTr="0099520B">
        <w:tc>
          <w:tcPr>
            <w:tcW w:w="851" w:type="dxa"/>
          </w:tcPr>
          <w:p w:rsidR="00CF0405" w:rsidRPr="00660151" w:rsidRDefault="00CF0405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</w:tcPr>
          <w:p w:rsidR="00CF0405" w:rsidRDefault="00CF0405" w:rsidP="00CF04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CF0405" w:rsidRPr="00660151" w:rsidRDefault="00CF0405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 ступенів № 4</w:t>
            </w:r>
          </w:p>
        </w:tc>
        <w:tc>
          <w:tcPr>
            <w:tcW w:w="992" w:type="dxa"/>
          </w:tcPr>
          <w:p w:rsidR="00CF0405" w:rsidRDefault="00CF0405" w:rsidP="00660151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8D51AF" w:rsidRPr="00660151" w:rsidTr="0099520B">
        <w:tc>
          <w:tcPr>
            <w:tcW w:w="851" w:type="dxa"/>
          </w:tcPr>
          <w:p w:rsidR="008D51AF" w:rsidRPr="00660151" w:rsidRDefault="008D51AF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</w:tcPr>
          <w:p w:rsidR="008D51AF" w:rsidRPr="00711F50" w:rsidRDefault="008D51AF" w:rsidP="00CF04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8D51AF" w:rsidRPr="00660151" w:rsidRDefault="008D51AF" w:rsidP="006601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>Гімназія</w:t>
            </w:r>
            <w:proofErr w:type="spellEnd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6</w:t>
            </w:r>
          </w:p>
        </w:tc>
        <w:tc>
          <w:tcPr>
            <w:tcW w:w="992" w:type="dxa"/>
            <w:vAlign w:val="center"/>
          </w:tcPr>
          <w:p w:rsidR="008D51AF" w:rsidRPr="00660151" w:rsidRDefault="00636465" w:rsidP="00660151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7</w:t>
            </w:r>
          </w:p>
        </w:tc>
      </w:tr>
      <w:tr w:rsidR="008D51AF" w:rsidRPr="00660151" w:rsidTr="0099520B">
        <w:tc>
          <w:tcPr>
            <w:tcW w:w="851" w:type="dxa"/>
          </w:tcPr>
          <w:p w:rsidR="008D51AF" w:rsidRPr="00660151" w:rsidRDefault="008D51AF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</w:t>
            </w:r>
          </w:p>
        </w:tc>
        <w:tc>
          <w:tcPr>
            <w:tcW w:w="4678" w:type="dxa"/>
          </w:tcPr>
          <w:p w:rsidR="008D51AF" w:rsidRPr="008D51AF" w:rsidRDefault="008D51AF" w:rsidP="00CF04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8D51AF" w:rsidRPr="00660151" w:rsidRDefault="008D51AF" w:rsidP="006601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>Гімназія</w:t>
            </w:r>
            <w:proofErr w:type="spellEnd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6</w:t>
            </w:r>
          </w:p>
        </w:tc>
        <w:tc>
          <w:tcPr>
            <w:tcW w:w="992" w:type="dxa"/>
          </w:tcPr>
          <w:p w:rsidR="008D51AF" w:rsidRPr="00660151" w:rsidRDefault="00636465" w:rsidP="00660151">
            <w:pPr>
              <w:tabs>
                <w:tab w:val="center" w:pos="1096"/>
              </w:tabs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636465" w:rsidRPr="00660151" w:rsidTr="0099520B">
        <w:tc>
          <w:tcPr>
            <w:tcW w:w="851" w:type="dxa"/>
          </w:tcPr>
          <w:p w:rsidR="00636465" w:rsidRPr="00660151" w:rsidRDefault="00636465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</w:tcPr>
          <w:p w:rsidR="00636465" w:rsidRPr="00636465" w:rsidRDefault="00636465" w:rsidP="00636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36465" w:rsidRPr="00660151" w:rsidRDefault="00636465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65" w:rsidRPr="00636465" w:rsidRDefault="00636465" w:rsidP="00636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465"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</w:tr>
      <w:tr w:rsidR="00636465" w:rsidRPr="00660151" w:rsidTr="0099520B">
        <w:tc>
          <w:tcPr>
            <w:tcW w:w="851" w:type="dxa"/>
          </w:tcPr>
          <w:p w:rsidR="00636465" w:rsidRPr="00660151" w:rsidRDefault="00636465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</w:tcPr>
          <w:p w:rsidR="00636465" w:rsidRPr="00636465" w:rsidRDefault="00636465" w:rsidP="00636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36465" w:rsidRPr="00660151" w:rsidRDefault="00636465" w:rsidP="006601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65" w:rsidRPr="00636465" w:rsidRDefault="00636465" w:rsidP="00636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465">
              <w:rPr>
                <w:rFonts w:ascii="Times New Roman" w:hAnsi="Times New Roman" w:cs="Times New Roman"/>
                <w:sz w:val="28"/>
                <w:szCs w:val="28"/>
              </w:rPr>
              <w:t>10-А</w:t>
            </w:r>
          </w:p>
        </w:tc>
      </w:tr>
      <w:tr w:rsidR="00636465" w:rsidRPr="00660151" w:rsidTr="0099520B">
        <w:tc>
          <w:tcPr>
            <w:tcW w:w="851" w:type="dxa"/>
          </w:tcPr>
          <w:p w:rsidR="00636465" w:rsidRPr="00660151" w:rsidRDefault="00636465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465" w:rsidRPr="00636465" w:rsidRDefault="00636465" w:rsidP="00636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36465" w:rsidRPr="00660151" w:rsidRDefault="00636465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65" w:rsidRPr="00636465" w:rsidRDefault="00636465" w:rsidP="00636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465">
              <w:rPr>
                <w:rFonts w:ascii="Times New Roman" w:hAnsi="Times New Roman" w:cs="Times New Roman"/>
                <w:sz w:val="28"/>
                <w:szCs w:val="28"/>
              </w:rPr>
              <w:t>10-А</w:t>
            </w:r>
          </w:p>
        </w:tc>
      </w:tr>
      <w:tr w:rsidR="00636465" w:rsidRPr="00660151" w:rsidTr="0099520B">
        <w:tc>
          <w:tcPr>
            <w:tcW w:w="851" w:type="dxa"/>
          </w:tcPr>
          <w:p w:rsidR="00636465" w:rsidRPr="00660151" w:rsidRDefault="00636465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465" w:rsidRPr="00636465" w:rsidRDefault="00636465" w:rsidP="00636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36465" w:rsidRPr="00660151" w:rsidRDefault="00636465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65" w:rsidRPr="00636465" w:rsidRDefault="00636465" w:rsidP="00636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465">
              <w:rPr>
                <w:rFonts w:ascii="Times New Roman" w:hAnsi="Times New Roman" w:cs="Times New Roman"/>
                <w:sz w:val="28"/>
                <w:szCs w:val="28"/>
              </w:rPr>
              <w:t>10-А</w:t>
            </w:r>
          </w:p>
        </w:tc>
      </w:tr>
      <w:tr w:rsidR="00636465" w:rsidRPr="00660151" w:rsidTr="0099520B">
        <w:tc>
          <w:tcPr>
            <w:tcW w:w="851" w:type="dxa"/>
          </w:tcPr>
          <w:p w:rsidR="00636465" w:rsidRPr="00660151" w:rsidRDefault="00636465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465" w:rsidRPr="00636465" w:rsidRDefault="00636465" w:rsidP="00636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36465" w:rsidRPr="00660151" w:rsidRDefault="00636465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65" w:rsidRPr="00636465" w:rsidRDefault="00636465" w:rsidP="00636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465">
              <w:rPr>
                <w:rFonts w:ascii="Times New Roman" w:hAnsi="Times New Roman" w:cs="Times New Roman"/>
                <w:sz w:val="28"/>
                <w:szCs w:val="28"/>
              </w:rPr>
              <w:t>10-А</w:t>
            </w:r>
          </w:p>
        </w:tc>
      </w:tr>
      <w:tr w:rsidR="00636465" w:rsidRPr="00660151" w:rsidTr="0099520B">
        <w:tc>
          <w:tcPr>
            <w:tcW w:w="851" w:type="dxa"/>
          </w:tcPr>
          <w:p w:rsidR="00636465" w:rsidRPr="00660151" w:rsidRDefault="00636465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465" w:rsidRPr="00636465" w:rsidRDefault="00636465" w:rsidP="00636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36465" w:rsidRPr="00660151" w:rsidRDefault="00636465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65" w:rsidRPr="00636465" w:rsidRDefault="00636465" w:rsidP="00636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465">
              <w:rPr>
                <w:rFonts w:ascii="Times New Roman" w:hAnsi="Times New Roman" w:cs="Times New Roman"/>
                <w:sz w:val="28"/>
                <w:szCs w:val="28"/>
              </w:rPr>
              <w:t>7-А</w:t>
            </w:r>
          </w:p>
        </w:tc>
      </w:tr>
      <w:tr w:rsidR="00636465" w:rsidRPr="00660151" w:rsidTr="0099520B">
        <w:tc>
          <w:tcPr>
            <w:tcW w:w="851" w:type="dxa"/>
          </w:tcPr>
          <w:p w:rsidR="00636465" w:rsidRPr="00660151" w:rsidRDefault="00636465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465" w:rsidRPr="00636465" w:rsidRDefault="00636465" w:rsidP="00636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36465" w:rsidRPr="00660151" w:rsidRDefault="00636465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992" w:type="dxa"/>
          </w:tcPr>
          <w:p w:rsidR="00636465" w:rsidRPr="00636465" w:rsidRDefault="00636465" w:rsidP="00636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465"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</w:tr>
      <w:tr w:rsidR="00636465" w:rsidRPr="00660151" w:rsidTr="0099520B">
        <w:tc>
          <w:tcPr>
            <w:tcW w:w="851" w:type="dxa"/>
          </w:tcPr>
          <w:p w:rsidR="00636465" w:rsidRPr="00660151" w:rsidRDefault="00636465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465" w:rsidRPr="00636465" w:rsidRDefault="00636465" w:rsidP="00636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36465" w:rsidRPr="00660151" w:rsidRDefault="00636465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992" w:type="dxa"/>
          </w:tcPr>
          <w:p w:rsidR="00636465" w:rsidRPr="00636465" w:rsidRDefault="00636465" w:rsidP="00636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465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</w:tr>
      <w:tr w:rsidR="00636465" w:rsidRPr="00660151" w:rsidTr="0099520B">
        <w:tc>
          <w:tcPr>
            <w:tcW w:w="851" w:type="dxa"/>
          </w:tcPr>
          <w:p w:rsidR="00636465" w:rsidRPr="00660151" w:rsidRDefault="00636465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  <w:vAlign w:val="center"/>
          </w:tcPr>
          <w:p w:rsidR="00636465" w:rsidRPr="00761371" w:rsidRDefault="00636465" w:rsidP="00636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36465" w:rsidRPr="00660151" w:rsidRDefault="00636465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992" w:type="dxa"/>
          </w:tcPr>
          <w:p w:rsidR="00636465" w:rsidRPr="00636465" w:rsidRDefault="00636465" w:rsidP="00636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465">
              <w:rPr>
                <w:rFonts w:ascii="Times New Roman" w:hAnsi="Times New Roman" w:cs="Times New Roman"/>
                <w:sz w:val="28"/>
                <w:szCs w:val="28"/>
              </w:rPr>
              <w:t>10-Б</w:t>
            </w:r>
          </w:p>
        </w:tc>
      </w:tr>
      <w:tr w:rsidR="00636465" w:rsidRPr="00660151" w:rsidTr="0099520B">
        <w:tc>
          <w:tcPr>
            <w:tcW w:w="851" w:type="dxa"/>
          </w:tcPr>
          <w:p w:rsidR="00636465" w:rsidRPr="00660151" w:rsidRDefault="00636465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</w:tcPr>
          <w:p w:rsidR="00636465" w:rsidRPr="003A192E" w:rsidRDefault="00636465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636465" w:rsidRPr="00660151" w:rsidRDefault="00636465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>Гімназія</w:t>
            </w:r>
            <w:proofErr w:type="spellEnd"/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№ 9</w:t>
            </w:r>
          </w:p>
        </w:tc>
        <w:tc>
          <w:tcPr>
            <w:tcW w:w="992" w:type="dxa"/>
          </w:tcPr>
          <w:p w:rsidR="00636465" w:rsidRPr="003A192E" w:rsidRDefault="003A192E" w:rsidP="00660151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36465" w:rsidRPr="00660151" w:rsidTr="0099520B">
        <w:tc>
          <w:tcPr>
            <w:tcW w:w="851" w:type="dxa"/>
          </w:tcPr>
          <w:p w:rsidR="00636465" w:rsidRPr="00660151" w:rsidRDefault="00636465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465" w:rsidRPr="003A192E" w:rsidRDefault="00636465" w:rsidP="0066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636465" w:rsidRPr="00660151" w:rsidRDefault="00636465" w:rsidP="006601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01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465" w:rsidRPr="00660151" w:rsidRDefault="003A192E" w:rsidP="00660151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В</w:t>
            </w:r>
          </w:p>
        </w:tc>
      </w:tr>
      <w:tr w:rsidR="00501B73" w:rsidRPr="00660151" w:rsidTr="0099520B">
        <w:tc>
          <w:tcPr>
            <w:tcW w:w="851" w:type="dxa"/>
          </w:tcPr>
          <w:p w:rsidR="00501B73" w:rsidRPr="00660151" w:rsidRDefault="00501B73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73" w:rsidRPr="003A192E" w:rsidRDefault="00501B73" w:rsidP="006601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501B73" w:rsidRPr="00660151" w:rsidRDefault="00501B73" w:rsidP="00CF040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1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Ш І-ІІІ ступенів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73" w:rsidRPr="003A192E" w:rsidRDefault="00501B73" w:rsidP="00660151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Б</w:t>
            </w:r>
          </w:p>
        </w:tc>
      </w:tr>
      <w:tr w:rsidR="00501B73" w:rsidRPr="00660151" w:rsidTr="0099520B">
        <w:tc>
          <w:tcPr>
            <w:tcW w:w="851" w:type="dxa"/>
          </w:tcPr>
          <w:p w:rsidR="00501B73" w:rsidRPr="00660151" w:rsidRDefault="00501B73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73" w:rsidRDefault="00501B73" w:rsidP="006601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501B73" w:rsidRPr="00660151" w:rsidRDefault="00501B73" w:rsidP="0066015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1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ОШ І-ІІІ </w:t>
            </w:r>
            <w:proofErr w:type="spellStart"/>
            <w:r w:rsidRPr="006601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упен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73" w:rsidRDefault="00501B73" w:rsidP="00660151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501B73" w:rsidRPr="00660151" w:rsidTr="0099520B">
        <w:tc>
          <w:tcPr>
            <w:tcW w:w="851" w:type="dxa"/>
          </w:tcPr>
          <w:p w:rsidR="00501B73" w:rsidRPr="00660151" w:rsidRDefault="00501B73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73" w:rsidRDefault="00501B73" w:rsidP="006601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501B73" w:rsidRPr="00660151" w:rsidRDefault="00501B73" w:rsidP="0066015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1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Ш І-ІІІ ступен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№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73" w:rsidRDefault="00501B73" w:rsidP="00660151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</w:tr>
      <w:tr w:rsidR="00501B73" w:rsidRPr="00660151" w:rsidTr="0099520B">
        <w:tc>
          <w:tcPr>
            <w:tcW w:w="851" w:type="dxa"/>
          </w:tcPr>
          <w:p w:rsidR="00501B73" w:rsidRPr="00660151" w:rsidRDefault="00501B73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73" w:rsidRDefault="00501B73" w:rsidP="006601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501B73" w:rsidRPr="00660151" w:rsidRDefault="00501B73" w:rsidP="0066015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1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Ш І-ІІІ ступенів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73" w:rsidRDefault="00501B73" w:rsidP="00660151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501B73" w:rsidRPr="00660151" w:rsidTr="0099520B">
        <w:tc>
          <w:tcPr>
            <w:tcW w:w="851" w:type="dxa"/>
          </w:tcPr>
          <w:p w:rsidR="00501B73" w:rsidRPr="00660151" w:rsidRDefault="00501B73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73" w:rsidRPr="00FE13E8" w:rsidRDefault="00501B73" w:rsidP="006601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501B73" w:rsidRPr="00660151" w:rsidRDefault="00501B73" w:rsidP="006601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>Гімназія</w:t>
            </w:r>
            <w:proofErr w:type="spellEnd"/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73" w:rsidRPr="00FE13E8" w:rsidRDefault="00501B73" w:rsidP="00660151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501B73" w:rsidRPr="00660151" w:rsidTr="0099520B">
        <w:tc>
          <w:tcPr>
            <w:tcW w:w="851" w:type="dxa"/>
          </w:tcPr>
          <w:p w:rsidR="00501B73" w:rsidRPr="00660151" w:rsidRDefault="00501B73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73" w:rsidRPr="00FE13E8" w:rsidRDefault="00501B73" w:rsidP="006601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501B73" w:rsidRPr="00660151" w:rsidRDefault="00501B73" w:rsidP="006601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>Гімназія</w:t>
            </w:r>
            <w:proofErr w:type="spellEnd"/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73" w:rsidRPr="00FE13E8" w:rsidRDefault="00501B73" w:rsidP="00660151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01B73" w:rsidRPr="00660151" w:rsidTr="0099520B">
        <w:tc>
          <w:tcPr>
            <w:tcW w:w="851" w:type="dxa"/>
          </w:tcPr>
          <w:p w:rsidR="00501B73" w:rsidRPr="00660151" w:rsidRDefault="00501B73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73" w:rsidRDefault="00501B73" w:rsidP="006601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501B73" w:rsidRPr="00660151" w:rsidRDefault="00501B73" w:rsidP="0066015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>Гімназія</w:t>
            </w:r>
            <w:proofErr w:type="spellEnd"/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73" w:rsidRDefault="00501B73" w:rsidP="00660151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501B73" w:rsidRPr="00660151" w:rsidTr="0099520B">
        <w:tc>
          <w:tcPr>
            <w:tcW w:w="851" w:type="dxa"/>
          </w:tcPr>
          <w:p w:rsidR="00501B73" w:rsidRPr="00660151" w:rsidRDefault="00501B73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73" w:rsidRDefault="00501B73" w:rsidP="006601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501B73" w:rsidRPr="00660151" w:rsidRDefault="00501B73" w:rsidP="0066015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>Гімназія</w:t>
            </w:r>
            <w:proofErr w:type="spellEnd"/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73" w:rsidRDefault="00501B73" w:rsidP="00660151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01B73" w:rsidRPr="00660151" w:rsidTr="0099520B">
        <w:trPr>
          <w:trHeight w:val="333"/>
        </w:trPr>
        <w:tc>
          <w:tcPr>
            <w:tcW w:w="851" w:type="dxa"/>
          </w:tcPr>
          <w:p w:rsidR="00501B73" w:rsidRPr="00660151" w:rsidRDefault="00501B73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</w:tcPr>
          <w:p w:rsidR="00501B73" w:rsidRPr="00660151" w:rsidRDefault="00501B73" w:rsidP="00660151">
            <w:pPr>
              <w:spacing w:after="0" w:line="240" w:lineRule="auto"/>
              <w:ind w:right="-147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501B73" w:rsidRPr="00660151" w:rsidRDefault="00501B73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992" w:type="dxa"/>
          </w:tcPr>
          <w:p w:rsidR="00501B73" w:rsidRPr="00660151" w:rsidRDefault="00501B73" w:rsidP="003A192E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501B73" w:rsidRPr="00660151" w:rsidTr="0099520B">
        <w:trPr>
          <w:trHeight w:val="281"/>
        </w:trPr>
        <w:tc>
          <w:tcPr>
            <w:tcW w:w="851" w:type="dxa"/>
          </w:tcPr>
          <w:p w:rsidR="00501B73" w:rsidRPr="00660151" w:rsidRDefault="00501B73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</w:tcPr>
          <w:p w:rsidR="00501B73" w:rsidRPr="00660151" w:rsidRDefault="00501B73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501B73" w:rsidRPr="00660151" w:rsidRDefault="00501B73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992" w:type="dxa"/>
          </w:tcPr>
          <w:p w:rsidR="00501B73" w:rsidRPr="00660151" w:rsidRDefault="00501B73" w:rsidP="00660151">
            <w:pPr>
              <w:spacing w:after="0" w:line="240" w:lineRule="auto"/>
              <w:ind w:left="-24" w:right="-108"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-Г</w:t>
            </w:r>
          </w:p>
        </w:tc>
      </w:tr>
      <w:tr w:rsidR="00501B73" w:rsidRPr="00660151" w:rsidTr="0099520B">
        <w:trPr>
          <w:trHeight w:val="372"/>
        </w:trPr>
        <w:tc>
          <w:tcPr>
            <w:tcW w:w="851" w:type="dxa"/>
          </w:tcPr>
          <w:p w:rsidR="00501B73" w:rsidRPr="00660151" w:rsidRDefault="00501B73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</w:tcPr>
          <w:p w:rsidR="00501B73" w:rsidRPr="00660151" w:rsidRDefault="00501B73" w:rsidP="005551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501B73" w:rsidRPr="00660151" w:rsidRDefault="00501B73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992" w:type="dxa"/>
          </w:tcPr>
          <w:p w:rsidR="00501B73" w:rsidRPr="00660151" w:rsidRDefault="00501B73" w:rsidP="00660151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-Г</w:t>
            </w:r>
          </w:p>
        </w:tc>
      </w:tr>
      <w:tr w:rsidR="00501B73" w:rsidRPr="00660151" w:rsidTr="0099520B">
        <w:trPr>
          <w:trHeight w:val="368"/>
        </w:trPr>
        <w:tc>
          <w:tcPr>
            <w:tcW w:w="851" w:type="dxa"/>
          </w:tcPr>
          <w:p w:rsidR="00501B73" w:rsidRPr="00660151" w:rsidRDefault="00501B73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73" w:rsidRPr="00123C00" w:rsidRDefault="00501B73" w:rsidP="0066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501B73" w:rsidRPr="00660151" w:rsidRDefault="00501B73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73" w:rsidRPr="00123C00" w:rsidRDefault="00501B73" w:rsidP="0066015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</w:tr>
      <w:tr w:rsidR="00501B73" w:rsidRPr="00660151" w:rsidTr="0099520B">
        <w:trPr>
          <w:trHeight w:val="273"/>
        </w:trPr>
        <w:tc>
          <w:tcPr>
            <w:tcW w:w="851" w:type="dxa"/>
          </w:tcPr>
          <w:p w:rsidR="00501B73" w:rsidRPr="00660151" w:rsidRDefault="00501B73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73" w:rsidRPr="00123C00" w:rsidRDefault="00501B73" w:rsidP="0066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501B73" w:rsidRPr="00660151" w:rsidRDefault="00501B73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73" w:rsidRPr="00123C00" w:rsidRDefault="00501B73" w:rsidP="0066015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</w:tr>
      <w:tr w:rsidR="007C6C91" w:rsidRPr="00660151" w:rsidTr="0099520B">
        <w:trPr>
          <w:trHeight w:val="273"/>
        </w:trPr>
        <w:tc>
          <w:tcPr>
            <w:tcW w:w="851" w:type="dxa"/>
          </w:tcPr>
          <w:p w:rsidR="007C6C91" w:rsidRPr="00660151" w:rsidRDefault="007C6C91" w:rsidP="00207DF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91" w:rsidRPr="007C6C91" w:rsidRDefault="007C6C91" w:rsidP="00F1640F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7C6C91" w:rsidRPr="00660151" w:rsidRDefault="007C6C91" w:rsidP="00207D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91" w:rsidRPr="007C6C91" w:rsidRDefault="007C6C91" w:rsidP="00207DF3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C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Г</w:t>
            </w:r>
          </w:p>
        </w:tc>
      </w:tr>
      <w:tr w:rsidR="007C6C91" w:rsidRPr="00660151" w:rsidTr="0099520B">
        <w:trPr>
          <w:trHeight w:val="273"/>
        </w:trPr>
        <w:tc>
          <w:tcPr>
            <w:tcW w:w="851" w:type="dxa"/>
          </w:tcPr>
          <w:p w:rsidR="007C6C91" w:rsidRPr="00660151" w:rsidRDefault="007C6C91" w:rsidP="00207DF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91" w:rsidRPr="007C6C91" w:rsidRDefault="007C6C91" w:rsidP="00F1640F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7C6C91" w:rsidRPr="00660151" w:rsidRDefault="007C6C91" w:rsidP="00207D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91" w:rsidRPr="007C6C91" w:rsidRDefault="007C6C91" w:rsidP="00207DF3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C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В</w:t>
            </w:r>
          </w:p>
        </w:tc>
      </w:tr>
      <w:tr w:rsidR="007C6C91" w:rsidRPr="00660151" w:rsidTr="0099520B">
        <w:trPr>
          <w:trHeight w:val="273"/>
        </w:trPr>
        <w:tc>
          <w:tcPr>
            <w:tcW w:w="851" w:type="dxa"/>
          </w:tcPr>
          <w:p w:rsidR="007C6C91" w:rsidRPr="00660151" w:rsidRDefault="007C6C91" w:rsidP="00207DF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91" w:rsidRPr="007C6C91" w:rsidRDefault="007C6C91" w:rsidP="00F1640F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7C6C91" w:rsidRPr="00660151" w:rsidRDefault="007C6C91" w:rsidP="00207D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91" w:rsidRPr="007C6C91" w:rsidRDefault="007C6C91" w:rsidP="00207DF3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C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Г</w:t>
            </w:r>
          </w:p>
        </w:tc>
      </w:tr>
      <w:tr w:rsidR="007C6C91" w:rsidRPr="00660151" w:rsidTr="0099520B">
        <w:trPr>
          <w:trHeight w:val="273"/>
        </w:trPr>
        <w:tc>
          <w:tcPr>
            <w:tcW w:w="851" w:type="dxa"/>
          </w:tcPr>
          <w:p w:rsidR="007C6C91" w:rsidRPr="00660151" w:rsidRDefault="007C6C91" w:rsidP="00207DF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91" w:rsidRPr="007C6C91" w:rsidRDefault="007C6C91" w:rsidP="00F1640F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7C6C91" w:rsidRPr="00660151" w:rsidRDefault="007C6C91" w:rsidP="00207D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91" w:rsidRPr="007C6C91" w:rsidRDefault="007C6C91" w:rsidP="00207DF3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C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Г</w:t>
            </w:r>
          </w:p>
        </w:tc>
      </w:tr>
    </w:tbl>
    <w:p w:rsidR="00EF4B92" w:rsidRDefault="00FE13E8" w:rsidP="00660151">
      <w:pPr>
        <w:tabs>
          <w:tab w:val="left" w:pos="708"/>
          <w:tab w:val="left" w:pos="19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</w:t>
      </w:r>
      <w:r w:rsidR="007A1A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</w:p>
    <w:p w:rsidR="00660151" w:rsidRPr="00660151" w:rsidRDefault="00EF4B92" w:rsidP="00660151">
      <w:pPr>
        <w:tabs>
          <w:tab w:val="left" w:pos="708"/>
          <w:tab w:val="left" w:pos="19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ab/>
      </w:r>
      <w:r w:rsidR="00FE13E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660151"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Доповнити додаток 4 до п.1 рішення виконавчого комітету Ніжинської міської ради від  26.08.2021 р. №  309</w:t>
      </w:r>
    </w:p>
    <w:tbl>
      <w:tblPr>
        <w:tblW w:w="9735" w:type="dxa"/>
        <w:jc w:val="center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80"/>
        <w:gridCol w:w="3170"/>
        <w:gridCol w:w="1134"/>
      </w:tblGrid>
      <w:tr w:rsidR="00660151" w:rsidRPr="00660151" w:rsidTr="00492611">
        <w:trPr>
          <w:jc w:val="center"/>
        </w:trPr>
        <w:tc>
          <w:tcPr>
            <w:tcW w:w="851" w:type="dxa"/>
            <w:vAlign w:val="center"/>
          </w:tcPr>
          <w:p w:rsidR="00660151" w:rsidRPr="00660151" w:rsidRDefault="00660151" w:rsidP="00660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</w:p>
          <w:p w:rsidR="00660151" w:rsidRPr="00660151" w:rsidRDefault="00660151" w:rsidP="00660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/</w:t>
            </w:r>
            <w:proofErr w:type="spellStart"/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</w:t>
            </w:r>
            <w:proofErr w:type="spellEnd"/>
          </w:p>
        </w:tc>
        <w:tc>
          <w:tcPr>
            <w:tcW w:w="4580" w:type="dxa"/>
            <w:vAlign w:val="center"/>
          </w:tcPr>
          <w:p w:rsidR="00660151" w:rsidRPr="00660151" w:rsidRDefault="00660151" w:rsidP="00660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ізвище, ім’я,</w:t>
            </w:r>
          </w:p>
          <w:p w:rsidR="00660151" w:rsidRPr="00660151" w:rsidRDefault="00660151" w:rsidP="00660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-батькові дитини</w:t>
            </w:r>
          </w:p>
        </w:tc>
        <w:tc>
          <w:tcPr>
            <w:tcW w:w="3170" w:type="dxa"/>
            <w:vAlign w:val="center"/>
          </w:tcPr>
          <w:p w:rsidR="00660151" w:rsidRPr="00660151" w:rsidRDefault="00660151" w:rsidP="00660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НЗ</w:t>
            </w:r>
          </w:p>
        </w:tc>
        <w:tc>
          <w:tcPr>
            <w:tcW w:w="1134" w:type="dxa"/>
            <w:vAlign w:val="center"/>
          </w:tcPr>
          <w:p w:rsidR="00660151" w:rsidRPr="00660151" w:rsidRDefault="00660151" w:rsidP="00660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Клас </w:t>
            </w:r>
          </w:p>
        </w:tc>
      </w:tr>
      <w:tr w:rsidR="00660151" w:rsidRPr="00660151" w:rsidTr="00492611">
        <w:trPr>
          <w:jc w:val="center"/>
        </w:trPr>
        <w:tc>
          <w:tcPr>
            <w:tcW w:w="851" w:type="dxa"/>
            <w:vAlign w:val="center"/>
          </w:tcPr>
          <w:p w:rsidR="00660151" w:rsidRPr="00660151" w:rsidRDefault="00660151" w:rsidP="00660151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151" w:rsidRPr="00636465" w:rsidRDefault="00660151" w:rsidP="0066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151" w:rsidRPr="00636465" w:rsidRDefault="00636465" w:rsidP="0066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151" w:rsidRPr="00636465" w:rsidRDefault="00636465" w:rsidP="0066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3A192E" w:rsidRPr="00660151" w:rsidTr="00492611">
        <w:trPr>
          <w:jc w:val="center"/>
        </w:trPr>
        <w:tc>
          <w:tcPr>
            <w:tcW w:w="851" w:type="dxa"/>
            <w:vAlign w:val="center"/>
          </w:tcPr>
          <w:p w:rsidR="003A192E" w:rsidRPr="00660151" w:rsidRDefault="003A192E" w:rsidP="003A192E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0" w:type="dxa"/>
            <w:vAlign w:val="center"/>
          </w:tcPr>
          <w:p w:rsidR="003A192E" w:rsidRPr="003A192E" w:rsidRDefault="003A192E" w:rsidP="003A1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  <w:vAlign w:val="center"/>
          </w:tcPr>
          <w:p w:rsidR="003A192E" w:rsidRPr="00660151" w:rsidRDefault="003A192E" w:rsidP="003A1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  <w:vAlign w:val="center"/>
          </w:tcPr>
          <w:p w:rsidR="003A192E" w:rsidRPr="00660151" w:rsidRDefault="003A192E" w:rsidP="003A1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-А</w:t>
            </w:r>
          </w:p>
        </w:tc>
      </w:tr>
      <w:tr w:rsidR="003A192E" w:rsidRPr="00660151" w:rsidTr="00492611">
        <w:trPr>
          <w:jc w:val="center"/>
        </w:trPr>
        <w:tc>
          <w:tcPr>
            <w:tcW w:w="851" w:type="dxa"/>
            <w:vAlign w:val="center"/>
          </w:tcPr>
          <w:p w:rsidR="003A192E" w:rsidRPr="00660151" w:rsidRDefault="003A192E" w:rsidP="003A192E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3A192E" w:rsidRPr="00660151" w:rsidRDefault="003A192E" w:rsidP="003A19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-А</w:t>
            </w:r>
          </w:p>
        </w:tc>
      </w:tr>
      <w:tr w:rsidR="003A192E" w:rsidRPr="00660151" w:rsidTr="00492611">
        <w:trPr>
          <w:jc w:val="center"/>
        </w:trPr>
        <w:tc>
          <w:tcPr>
            <w:tcW w:w="851" w:type="dxa"/>
            <w:vAlign w:val="center"/>
          </w:tcPr>
          <w:p w:rsidR="003A192E" w:rsidRPr="00660151" w:rsidRDefault="003A192E" w:rsidP="003A192E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3A192E" w:rsidRPr="00660151" w:rsidRDefault="003A192E" w:rsidP="003A19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-Б</w:t>
            </w:r>
          </w:p>
        </w:tc>
      </w:tr>
      <w:tr w:rsidR="003A192E" w:rsidRPr="00660151" w:rsidTr="00492611">
        <w:trPr>
          <w:jc w:val="center"/>
        </w:trPr>
        <w:tc>
          <w:tcPr>
            <w:tcW w:w="851" w:type="dxa"/>
            <w:vAlign w:val="center"/>
          </w:tcPr>
          <w:p w:rsidR="003A192E" w:rsidRPr="00660151" w:rsidRDefault="003A192E" w:rsidP="003A192E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3A192E" w:rsidRPr="003A192E" w:rsidRDefault="003A192E" w:rsidP="003A19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9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A192E" w:rsidRPr="00660151" w:rsidTr="00492611">
        <w:trPr>
          <w:jc w:val="center"/>
        </w:trPr>
        <w:tc>
          <w:tcPr>
            <w:tcW w:w="851" w:type="dxa"/>
            <w:vAlign w:val="center"/>
          </w:tcPr>
          <w:p w:rsidR="003A192E" w:rsidRPr="00660151" w:rsidRDefault="003A192E" w:rsidP="00660151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3A192E" w:rsidRPr="003A192E" w:rsidRDefault="003A192E" w:rsidP="003A19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9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-Б</w:t>
            </w:r>
          </w:p>
        </w:tc>
      </w:tr>
      <w:tr w:rsidR="003A192E" w:rsidRPr="00660151" w:rsidTr="00492611">
        <w:trPr>
          <w:jc w:val="center"/>
        </w:trPr>
        <w:tc>
          <w:tcPr>
            <w:tcW w:w="851" w:type="dxa"/>
            <w:vAlign w:val="center"/>
          </w:tcPr>
          <w:p w:rsidR="003A192E" w:rsidRPr="00660151" w:rsidRDefault="003A192E" w:rsidP="00660151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3A192E" w:rsidRPr="003A192E" w:rsidRDefault="003A192E" w:rsidP="003A192E">
            <w:pPr>
              <w:spacing w:after="0" w:line="240" w:lineRule="auto"/>
              <w:rPr>
                <w:sz w:val="28"/>
                <w:szCs w:val="28"/>
              </w:rPr>
            </w:pPr>
            <w:r w:rsidRPr="003A19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vAlign w:val="center"/>
          </w:tcPr>
          <w:p w:rsidR="003A192E" w:rsidRPr="003A192E" w:rsidRDefault="003A192E" w:rsidP="003A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-В</w:t>
            </w:r>
          </w:p>
        </w:tc>
      </w:tr>
      <w:tr w:rsidR="003A192E" w:rsidRPr="00660151" w:rsidTr="00492611">
        <w:trPr>
          <w:jc w:val="center"/>
        </w:trPr>
        <w:tc>
          <w:tcPr>
            <w:tcW w:w="851" w:type="dxa"/>
            <w:vAlign w:val="center"/>
          </w:tcPr>
          <w:p w:rsidR="003A192E" w:rsidRPr="00660151" w:rsidRDefault="003A192E" w:rsidP="00660151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2E" w:rsidRPr="003A192E" w:rsidRDefault="003A192E" w:rsidP="003A192E">
            <w:pPr>
              <w:spacing w:after="0" w:line="240" w:lineRule="auto"/>
              <w:rPr>
                <w:sz w:val="28"/>
                <w:szCs w:val="28"/>
              </w:rPr>
            </w:pPr>
            <w:r w:rsidRPr="003A19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-В</w:t>
            </w:r>
          </w:p>
        </w:tc>
      </w:tr>
      <w:tr w:rsidR="003A192E" w:rsidRPr="00660151" w:rsidTr="00492611">
        <w:trPr>
          <w:jc w:val="center"/>
        </w:trPr>
        <w:tc>
          <w:tcPr>
            <w:tcW w:w="851" w:type="dxa"/>
            <w:vAlign w:val="center"/>
          </w:tcPr>
          <w:p w:rsidR="003A192E" w:rsidRPr="00660151" w:rsidRDefault="003A192E" w:rsidP="00660151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4580" w:type="dxa"/>
            <w:vAlign w:val="center"/>
          </w:tcPr>
          <w:p w:rsidR="003A192E" w:rsidRPr="003A192E" w:rsidRDefault="003A192E" w:rsidP="003A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3A192E" w:rsidRPr="003A192E" w:rsidRDefault="003A192E" w:rsidP="003A192E">
            <w:pPr>
              <w:spacing w:after="0" w:line="240" w:lineRule="auto"/>
              <w:rPr>
                <w:sz w:val="28"/>
                <w:szCs w:val="28"/>
              </w:rPr>
            </w:pPr>
            <w:r w:rsidRPr="003A19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vAlign w:val="center"/>
          </w:tcPr>
          <w:p w:rsidR="003A192E" w:rsidRPr="003A192E" w:rsidRDefault="003A192E" w:rsidP="003A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-Б</w:t>
            </w:r>
          </w:p>
        </w:tc>
      </w:tr>
      <w:tr w:rsidR="003A192E" w:rsidRPr="00660151" w:rsidTr="00492611">
        <w:trPr>
          <w:jc w:val="center"/>
        </w:trPr>
        <w:tc>
          <w:tcPr>
            <w:tcW w:w="851" w:type="dxa"/>
            <w:vAlign w:val="center"/>
          </w:tcPr>
          <w:p w:rsidR="003A192E" w:rsidRPr="00660151" w:rsidRDefault="003A192E" w:rsidP="00660151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0" w:type="dxa"/>
            <w:vAlign w:val="center"/>
          </w:tcPr>
          <w:p w:rsidR="003A192E" w:rsidRPr="003A192E" w:rsidRDefault="003A192E" w:rsidP="003A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3A192E" w:rsidRPr="003A192E" w:rsidRDefault="003A192E" w:rsidP="003A192E">
            <w:pPr>
              <w:spacing w:after="0" w:line="240" w:lineRule="auto"/>
              <w:rPr>
                <w:sz w:val="28"/>
                <w:szCs w:val="28"/>
              </w:rPr>
            </w:pPr>
            <w:r w:rsidRPr="003A19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vAlign w:val="center"/>
          </w:tcPr>
          <w:p w:rsidR="003A192E" w:rsidRPr="003A192E" w:rsidRDefault="003A192E" w:rsidP="003A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А</w:t>
            </w:r>
          </w:p>
        </w:tc>
      </w:tr>
      <w:tr w:rsidR="003A192E" w:rsidRPr="00660151" w:rsidTr="00492611">
        <w:trPr>
          <w:jc w:val="center"/>
        </w:trPr>
        <w:tc>
          <w:tcPr>
            <w:tcW w:w="851" w:type="dxa"/>
            <w:vAlign w:val="center"/>
          </w:tcPr>
          <w:p w:rsidR="003A192E" w:rsidRPr="00660151" w:rsidRDefault="003A192E" w:rsidP="00660151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3A192E" w:rsidRPr="003A192E" w:rsidRDefault="003A192E" w:rsidP="003A192E">
            <w:pPr>
              <w:spacing w:after="0" w:line="240" w:lineRule="auto"/>
              <w:rPr>
                <w:sz w:val="28"/>
                <w:szCs w:val="28"/>
              </w:rPr>
            </w:pPr>
            <w:r w:rsidRPr="003A19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В</w:t>
            </w:r>
          </w:p>
        </w:tc>
      </w:tr>
      <w:tr w:rsidR="003A192E" w:rsidRPr="00660151" w:rsidTr="00492611">
        <w:trPr>
          <w:jc w:val="center"/>
        </w:trPr>
        <w:tc>
          <w:tcPr>
            <w:tcW w:w="851" w:type="dxa"/>
            <w:vAlign w:val="center"/>
          </w:tcPr>
          <w:p w:rsidR="003A192E" w:rsidRPr="00660151" w:rsidRDefault="003A192E" w:rsidP="00660151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3A192E" w:rsidRPr="003A192E" w:rsidRDefault="003A192E" w:rsidP="003A192E">
            <w:pPr>
              <w:spacing w:after="0" w:line="240" w:lineRule="auto"/>
              <w:rPr>
                <w:sz w:val="28"/>
                <w:szCs w:val="28"/>
              </w:rPr>
            </w:pPr>
            <w:r w:rsidRPr="003A19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В</w:t>
            </w:r>
          </w:p>
        </w:tc>
      </w:tr>
      <w:tr w:rsidR="003A192E" w:rsidRPr="00660151" w:rsidTr="00492611">
        <w:trPr>
          <w:jc w:val="center"/>
        </w:trPr>
        <w:tc>
          <w:tcPr>
            <w:tcW w:w="851" w:type="dxa"/>
            <w:vAlign w:val="center"/>
          </w:tcPr>
          <w:p w:rsidR="003A192E" w:rsidRPr="00660151" w:rsidRDefault="003A192E" w:rsidP="00660151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3A192E" w:rsidRPr="003A192E" w:rsidRDefault="003A192E" w:rsidP="003A192E">
            <w:pPr>
              <w:spacing w:after="0" w:line="240" w:lineRule="auto"/>
              <w:rPr>
                <w:sz w:val="28"/>
                <w:szCs w:val="28"/>
              </w:rPr>
            </w:pPr>
            <w:r w:rsidRPr="003A19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В</w:t>
            </w:r>
          </w:p>
        </w:tc>
      </w:tr>
      <w:tr w:rsidR="003A192E" w:rsidRPr="00660151" w:rsidTr="00492611">
        <w:trPr>
          <w:jc w:val="center"/>
        </w:trPr>
        <w:tc>
          <w:tcPr>
            <w:tcW w:w="851" w:type="dxa"/>
            <w:vAlign w:val="center"/>
          </w:tcPr>
          <w:p w:rsidR="003A192E" w:rsidRPr="00660151" w:rsidRDefault="003A192E" w:rsidP="00660151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3A192E" w:rsidRPr="003A192E" w:rsidRDefault="003A192E" w:rsidP="003A192E">
            <w:pPr>
              <w:spacing w:after="0" w:line="240" w:lineRule="auto"/>
              <w:rPr>
                <w:sz w:val="28"/>
                <w:szCs w:val="28"/>
              </w:rPr>
            </w:pPr>
            <w:r w:rsidRPr="003A19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Г</w:t>
            </w:r>
          </w:p>
        </w:tc>
      </w:tr>
      <w:tr w:rsidR="003A192E" w:rsidRPr="00660151" w:rsidTr="00492611">
        <w:trPr>
          <w:jc w:val="center"/>
        </w:trPr>
        <w:tc>
          <w:tcPr>
            <w:tcW w:w="851" w:type="dxa"/>
            <w:vAlign w:val="center"/>
          </w:tcPr>
          <w:p w:rsidR="003A192E" w:rsidRPr="00660151" w:rsidRDefault="003A192E" w:rsidP="00660151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3A192E" w:rsidRPr="003A192E" w:rsidRDefault="003A192E" w:rsidP="003A192E">
            <w:pPr>
              <w:spacing w:after="0" w:line="240" w:lineRule="auto"/>
              <w:rPr>
                <w:sz w:val="28"/>
                <w:szCs w:val="28"/>
              </w:rPr>
            </w:pPr>
            <w:r w:rsidRPr="003A19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Г</w:t>
            </w:r>
          </w:p>
        </w:tc>
      </w:tr>
      <w:tr w:rsidR="003A192E" w:rsidRPr="00660151" w:rsidTr="00492611">
        <w:trPr>
          <w:jc w:val="center"/>
        </w:trPr>
        <w:tc>
          <w:tcPr>
            <w:tcW w:w="851" w:type="dxa"/>
            <w:vAlign w:val="center"/>
          </w:tcPr>
          <w:p w:rsidR="003A192E" w:rsidRPr="00660151" w:rsidRDefault="003A192E" w:rsidP="00660151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3A192E" w:rsidRPr="003A192E" w:rsidRDefault="003A192E" w:rsidP="003A192E">
            <w:pPr>
              <w:spacing w:after="0" w:line="240" w:lineRule="auto"/>
              <w:rPr>
                <w:sz w:val="28"/>
                <w:szCs w:val="28"/>
              </w:rPr>
            </w:pPr>
            <w:r w:rsidRPr="003A19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Б</w:t>
            </w:r>
          </w:p>
        </w:tc>
      </w:tr>
      <w:tr w:rsidR="003A192E" w:rsidRPr="00660151" w:rsidTr="00492611">
        <w:trPr>
          <w:jc w:val="center"/>
        </w:trPr>
        <w:tc>
          <w:tcPr>
            <w:tcW w:w="851" w:type="dxa"/>
            <w:vAlign w:val="center"/>
          </w:tcPr>
          <w:p w:rsidR="003A192E" w:rsidRPr="00660151" w:rsidRDefault="003A192E" w:rsidP="00660151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2E" w:rsidRPr="003A192E" w:rsidRDefault="003A192E" w:rsidP="003A192E">
            <w:pPr>
              <w:spacing w:after="0" w:line="240" w:lineRule="auto"/>
              <w:rPr>
                <w:sz w:val="28"/>
                <w:szCs w:val="28"/>
              </w:rPr>
            </w:pPr>
            <w:r w:rsidRPr="003A19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В</w:t>
            </w:r>
          </w:p>
        </w:tc>
      </w:tr>
      <w:tr w:rsidR="003A192E" w:rsidRPr="00660151" w:rsidTr="00492611">
        <w:trPr>
          <w:jc w:val="center"/>
        </w:trPr>
        <w:tc>
          <w:tcPr>
            <w:tcW w:w="851" w:type="dxa"/>
            <w:vAlign w:val="center"/>
          </w:tcPr>
          <w:p w:rsidR="003A192E" w:rsidRPr="00660151" w:rsidRDefault="003A192E" w:rsidP="00660151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2E" w:rsidRPr="003A192E" w:rsidRDefault="003A192E" w:rsidP="003A192E">
            <w:pPr>
              <w:spacing w:after="0" w:line="240" w:lineRule="auto"/>
              <w:rPr>
                <w:sz w:val="28"/>
                <w:szCs w:val="28"/>
              </w:rPr>
            </w:pPr>
            <w:r w:rsidRPr="003A19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А</w:t>
            </w:r>
          </w:p>
        </w:tc>
      </w:tr>
      <w:tr w:rsidR="003A192E" w:rsidRPr="00660151" w:rsidTr="00492611">
        <w:trPr>
          <w:jc w:val="center"/>
        </w:trPr>
        <w:tc>
          <w:tcPr>
            <w:tcW w:w="851" w:type="dxa"/>
            <w:vAlign w:val="center"/>
          </w:tcPr>
          <w:p w:rsidR="003A192E" w:rsidRPr="00660151" w:rsidRDefault="003A192E" w:rsidP="00660151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2E" w:rsidRPr="003A192E" w:rsidRDefault="003A192E" w:rsidP="003A192E">
            <w:pPr>
              <w:spacing w:after="0" w:line="240" w:lineRule="auto"/>
              <w:rPr>
                <w:sz w:val="28"/>
                <w:szCs w:val="28"/>
              </w:rPr>
            </w:pPr>
            <w:r w:rsidRPr="003A19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Б</w:t>
            </w:r>
          </w:p>
        </w:tc>
      </w:tr>
      <w:tr w:rsidR="003A192E" w:rsidRPr="00660151" w:rsidTr="00492611">
        <w:trPr>
          <w:jc w:val="center"/>
        </w:trPr>
        <w:tc>
          <w:tcPr>
            <w:tcW w:w="851" w:type="dxa"/>
            <w:vAlign w:val="center"/>
          </w:tcPr>
          <w:p w:rsidR="003A192E" w:rsidRPr="00660151" w:rsidRDefault="003A192E" w:rsidP="00660151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2E" w:rsidRPr="003A192E" w:rsidRDefault="003A192E" w:rsidP="003A192E">
            <w:pPr>
              <w:spacing w:after="0" w:line="240" w:lineRule="auto"/>
              <w:rPr>
                <w:sz w:val="28"/>
                <w:szCs w:val="28"/>
              </w:rPr>
            </w:pPr>
            <w:r w:rsidRPr="003A19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Г</w:t>
            </w:r>
          </w:p>
        </w:tc>
      </w:tr>
      <w:tr w:rsidR="003A192E" w:rsidRPr="00660151" w:rsidTr="00492611">
        <w:trPr>
          <w:jc w:val="center"/>
        </w:trPr>
        <w:tc>
          <w:tcPr>
            <w:tcW w:w="851" w:type="dxa"/>
            <w:vAlign w:val="center"/>
          </w:tcPr>
          <w:p w:rsidR="003A192E" w:rsidRPr="00660151" w:rsidRDefault="003A192E" w:rsidP="00660151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2E" w:rsidRPr="003A192E" w:rsidRDefault="003A192E" w:rsidP="003A192E">
            <w:pPr>
              <w:spacing w:after="0" w:line="240" w:lineRule="auto"/>
              <w:rPr>
                <w:sz w:val="28"/>
                <w:szCs w:val="28"/>
              </w:rPr>
            </w:pPr>
            <w:r w:rsidRPr="003A19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Б</w:t>
            </w:r>
          </w:p>
        </w:tc>
      </w:tr>
      <w:tr w:rsidR="00123C00" w:rsidRPr="00660151" w:rsidTr="00492611">
        <w:trPr>
          <w:jc w:val="center"/>
        </w:trPr>
        <w:tc>
          <w:tcPr>
            <w:tcW w:w="851" w:type="dxa"/>
            <w:vAlign w:val="center"/>
          </w:tcPr>
          <w:p w:rsidR="00123C00" w:rsidRPr="00660151" w:rsidRDefault="00123C00" w:rsidP="00660151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00" w:rsidRPr="00123C00" w:rsidRDefault="00123C00" w:rsidP="003A1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0" w:rsidRPr="003A192E" w:rsidRDefault="00123C00" w:rsidP="00123C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9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00" w:rsidRPr="00123C00" w:rsidRDefault="00123C00" w:rsidP="003A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-В</w:t>
            </w:r>
          </w:p>
        </w:tc>
      </w:tr>
    </w:tbl>
    <w:p w:rsidR="00660151" w:rsidRPr="00660151" w:rsidRDefault="00660151" w:rsidP="006601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60151" w:rsidRPr="00660151" w:rsidRDefault="00660151" w:rsidP="00FE13E8">
      <w:pPr>
        <w:tabs>
          <w:tab w:val="left" w:pos="708"/>
          <w:tab w:val="left" w:pos="19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</w:t>
      </w: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FE13E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Управлінню освіти Ніжинської міської ради Чернігівської області (</w:t>
      </w:r>
      <w:proofErr w:type="spellStart"/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радобик</w:t>
      </w:r>
      <w:proofErr w:type="spellEnd"/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.В.) протягом  5 днів з дня прийняття рішення оприлюднити його на офіційному сайті Ніжинської міської ради. </w:t>
      </w:r>
    </w:p>
    <w:p w:rsidR="00660151" w:rsidRPr="00660151" w:rsidRDefault="00FE13E8" w:rsidP="006601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>4</w:t>
      </w:r>
      <w:r w:rsidR="00660151"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Контроль за виконанням рішення покласти на заступника міського голови з питань діяльності виконавчих органів ради  Смагу С.С.</w:t>
      </w:r>
    </w:p>
    <w:p w:rsidR="00660151" w:rsidRPr="00660151" w:rsidRDefault="00660151" w:rsidP="0066015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ru-RU"/>
        </w:rPr>
      </w:pPr>
    </w:p>
    <w:p w:rsidR="00660151" w:rsidRPr="00660151" w:rsidRDefault="00660151" w:rsidP="00FE13E8">
      <w:pPr>
        <w:spacing w:after="0" w:line="240" w:lineRule="auto"/>
        <w:ind w:left="5664" w:firstLine="708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B115D5" w:rsidRPr="00B115D5" w:rsidRDefault="00B115D5" w:rsidP="00B115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115D5">
        <w:rPr>
          <w:rFonts w:ascii="Times New Roman" w:eastAsia="Calibri" w:hAnsi="Times New Roman" w:cs="Times New Roman"/>
          <w:sz w:val="28"/>
          <w:szCs w:val="28"/>
        </w:rPr>
        <w:t>Головуючий</w:t>
      </w:r>
      <w:proofErr w:type="spellEnd"/>
      <w:r w:rsidRPr="00B115D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B115D5">
        <w:rPr>
          <w:rFonts w:ascii="Times New Roman" w:eastAsia="Calibri" w:hAnsi="Times New Roman" w:cs="Times New Roman"/>
          <w:sz w:val="28"/>
          <w:szCs w:val="28"/>
        </w:rPr>
        <w:t>засіданні</w:t>
      </w:r>
      <w:proofErr w:type="spellEnd"/>
      <w:r w:rsidRPr="00B115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115D5">
        <w:rPr>
          <w:rFonts w:ascii="Times New Roman" w:eastAsia="Calibri" w:hAnsi="Times New Roman" w:cs="Times New Roman"/>
          <w:sz w:val="28"/>
          <w:szCs w:val="28"/>
        </w:rPr>
        <w:t>виконавчого</w:t>
      </w:r>
      <w:proofErr w:type="spellEnd"/>
      <w:r w:rsidRPr="00B115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15D5" w:rsidRPr="00B115D5" w:rsidRDefault="00B115D5" w:rsidP="00B115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115D5">
        <w:rPr>
          <w:rFonts w:ascii="Times New Roman" w:eastAsia="Calibri" w:hAnsi="Times New Roman" w:cs="Times New Roman"/>
          <w:sz w:val="28"/>
          <w:szCs w:val="28"/>
        </w:rPr>
        <w:t>комітету</w:t>
      </w:r>
      <w:proofErr w:type="spellEnd"/>
      <w:r w:rsidRPr="00B115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115D5">
        <w:rPr>
          <w:rFonts w:ascii="Times New Roman" w:eastAsia="Calibri" w:hAnsi="Times New Roman" w:cs="Times New Roman"/>
          <w:sz w:val="28"/>
          <w:szCs w:val="28"/>
        </w:rPr>
        <w:t>Ніжинської</w:t>
      </w:r>
      <w:proofErr w:type="spellEnd"/>
      <w:r w:rsidRPr="00B115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115D5">
        <w:rPr>
          <w:rFonts w:ascii="Times New Roman" w:eastAsia="Calibri" w:hAnsi="Times New Roman" w:cs="Times New Roman"/>
          <w:sz w:val="28"/>
          <w:szCs w:val="28"/>
        </w:rPr>
        <w:t>міської</w:t>
      </w:r>
      <w:proofErr w:type="spellEnd"/>
      <w:r w:rsidRPr="00B115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115D5">
        <w:rPr>
          <w:rFonts w:ascii="Times New Roman" w:eastAsia="Calibri" w:hAnsi="Times New Roman" w:cs="Times New Roman"/>
          <w:sz w:val="28"/>
          <w:szCs w:val="28"/>
        </w:rPr>
        <w:t>ради</w:t>
      </w:r>
      <w:proofErr w:type="gramEnd"/>
      <w:r w:rsidRPr="00B115D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</w:p>
    <w:p w:rsidR="00B115D5" w:rsidRPr="00B115D5" w:rsidRDefault="00B115D5" w:rsidP="00B115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115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ший заступник міського голови</w:t>
      </w:r>
    </w:p>
    <w:p w:rsidR="00B115D5" w:rsidRPr="00B115D5" w:rsidRDefault="00B115D5" w:rsidP="00B115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115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питань діяльності виконавчих органів ради </w:t>
      </w:r>
      <w:r w:rsidRPr="00B115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B115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B115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Федір ВОВЧЕНКО</w:t>
      </w:r>
    </w:p>
    <w:p w:rsidR="00660151" w:rsidRPr="00660151" w:rsidRDefault="00660151" w:rsidP="00FE13E8">
      <w:pPr>
        <w:spacing w:after="0" w:line="240" w:lineRule="auto"/>
        <w:ind w:left="5664" w:firstLine="708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13633" w:rsidRDefault="00713633" w:rsidP="00660151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F3402" w:rsidRDefault="007F3402" w:rsidP="00660151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F3402" w:rsidRDefault="007F3402" w:rsidP="00660151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F3402" w:rsidRDefault="007F3402" w:rsidP="00660151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F3402" w:rsidRDefault="007F3402" w:rsidP="00660151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660151" w:rsidRPr="00660151" w:rsidRDefault="00660151" w:rsidP="00ED4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ВІЗУЮТЬ:</w:t>
      </w:r>
    </w:p>
    <w:p w:rsidR="00660151" w:rsidRPr="00660151" w:rsidRDefault="00660151" w:rsidP="00ED4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60151" w:rsidRPr="00660151" w:rsidRDefault="00123C00" w:rsidP="00ED4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</w:t>
      </w:r>
      <w:r w:rsidR="00660151"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чальника Управління освіти                             </w:t>
      </w:r>
      <w:r w:rsidR="00ED48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алентина ГРАДОБИК</w:t>
      </w:r>
      <w:r w:rsidR="00660151"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  </w:t>
      </w:r>
    </w:p>
    <w:p w:rsidR="00660151" w:rsidRPr="00660151" w:rsidRDefault="00660151" w:rsidP="00ED4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60151" w:rsidRPr="00660151" w:rsidRDefault="00660151" w:rsidP="00ED4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ступник міського голови</w:t>
      </w:r>
    </w:p>
    <w:p w:rsidR="00660151" w:rsidRPr="00660151" w:rsidRDefault="00660151" w:rsidP="00ED4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лови з питань діяльності</w:t>
      </w:r>
    </w:p>
    <w:p w:rsidR="00660151" w:rsidRPr="00660151" w:rsidRDefault="00660151" w:rsidP="00ED4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</w:t>
      </w:r>
      <w:r w:rsidR="00ED48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</w:t>
      </w:r>
      <w:r w:rsidR="00ED48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ергій СМАГА</w:t>
      </w:r>
    </w:p>
    <w:p w:rsidR="00660151" w:rsidRPr="00660151" w:rsidRDefault="00660151" w:rsidP="00ED4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60151" w:rsidRPr="00660151" w:rsidRDefault="00660151" w:rsidP="00ED4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чальник фінансового управ</w:t>
      </w:r>
      <w:r w:rsidR="00ED48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ління                      </w:t>
      </w:r>
      <w:r w:rsidR="00ED48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Людмила ПИСАРЕНКО</w:t>
      </w:r>
    </w:p>
    <w:p w:rsidR="00660151" w:rsidRPr="00660151" w:rsidRDefault="00660151" w:rsidP="00ED4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60151" w:rsidRPr="00660151" w:rsidRDefault="00660151" w:rsidP="00ED4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чальник відділу </w:t>
      </w:r>
    </w:p>
    <w:p w:rsidR="00660151" w:rsidRPr="00660151" w:rsidRDefault="00660151" w:rsidP="00ED4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юридично-кад</w:t>
      </w:r>
      <w:r w:rsidR="00ED48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ового забезпечення  </w:t>
      </w:r>
      <w:r w:rsidR="00ED48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ED48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    </w:t>
      </w:r>
      <w:r w:rsidR="00ED48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660151">
        <w:rPr>
          <w:rFonts w:ascii="Times New Roman" w:eastAsia="Calibri" w:hAnsi="Times New Roman" w:cs="Times New Roman"/>
          <w:sz w:val="28"/>
          <w:szCs w:val="28"/>
          <w:lang w:val="uk-UA"/>
        </w:rPr>
        <w:t>В’ячеслав ЛЕГА</w:t>
      </w:r>
    </w:p>
    <w:p w:rsidR="00660151" w:rsidRPr="00660151" w:rsidRDefault="00660151" w:rsidP="00ED48E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val="uk-UA" w:eastAsia="ru-RU"/>
        </w:rPr>
      </w:pPr>
    </w:p>
    <w:p w:rsidR="00660151" w:rsidRPr="00660151" w:rsidRDefault="00660151" w:rsidP="00ED48E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kern w:val="36"/>
          <w:sz w:val="28"/>
          <w:szCs w:val="28"/>
          <w:lang w:val="uk-UA" w:eastAsia="ru-RU"/>
        </w:rPr>
        <w:t xml:space="preserve">Керуючий справами                       </w:t>
      </w:r>
      <w:r w:rsidR="00ED48EF">
        <w:rPr>
          <w:rFonts w:ascii="Times New Roman" w:eastAsia="Calibri" w:hAnsi="Times New Roman" w:cs="Times New Roman"/>
          <w:kern w:val="36"/>
          <w:sz w:val="28"/>
          <w:szCs w:val="28"/>
          <w:lang w:val="uk-UA" w:eastAsia="ru-RU"/>
        </w:rPr>
        <w:t xml:space="preserve">                           </w:t>
      </w:r>
      <w:r w:rsidR="00ED48EF">
        <w:rPr>
          <w:rFonts w:ascii="Times New Roman" w:eastAsia="Calibri" w:hAnsi="Times New Roman" w:cs="Times New Roman"/>
          <w:kern w:val="36"/>
          <w:sz w:val="28"/>
          <w:szCs w:val="28"/>
          <w:lang w:val="uk-UA" w:eastAsia="ru-RU"/>
        </w:rPr>
        <w:tab/>
      </w:r>
      <w:r w:rsidRPr="00660151">
        <w:rPr>
          <w:rFonts w:ascii="Times New Roman" w:eastAsia="Calibri" w:hAnsi="Times New Roman" w:cs="Times New Roman"/>
          <w:kern w:val="36"/>
          <w:sz w:val="28"/>
          <w:szCs w:val="28"/>
          <w:lang w:val="uk-UA" w:eastAsia="ru-RU"/>
        </w:rPr>
        <w:t xml:space="preserve">Валерій САЛОГУБ </w:t>
      </w:r>
    </w:p>
    <w:p w:rsidR="00660151" w:rsidRPr="00660151" w:rsidRDefault="00660151" w:rsidP="00ED48E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kern w:val="36"/>
          <w:sz w:val="28"/>
          <w:szCs w:val="28"/>
          <w:lang w:val="uk-UA" w:eastAsia="ru-RU"/>
        </w:rPr>
        <w:t>виконавчого комітету міської ради</w:t>
      </w:r>
    </w:p>
    <w:p w:rsidR="00660151" w:rsidRPr="00660151" w:rsidRDefault="00660151" w:rsidP="00ED4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207DF3" w:rsidRDefault="00207DF3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207DF3" w:rsidRDefault="00207DF3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207DF3" w:rsidRDefault="00207DF3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207DF3" w:rsidRPr="00660151" w:rsidRDefault="00207DF3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123C00" w:rsidRDefault="00123C00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123C00" w:rsidRDefault="00123C00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123C00" w:rsidRPr="00660151" w:rsidRDefault="00123C00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lastRenderedPageBreak/>
        <w:t>ПОЯСНЮВАЛЬНА ЗАПИСКА</w:t>
      </w: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1E6264" w:rsidRDefault="00D221F6" w:rsidP="007022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до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єкту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рішення від 30</w:t>
      </w:r>
      <w:r w:rsidR="00660151" w:rsidRPr="00660151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.09.2021 року </w:t>
      </w:r>
      <w:r w:rsidR="00660151" w:rsidRPr="00123C0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«</w:t>
      </w:r>
      <w:r w:rsidR="00123C00" w:rsidRPr="00123C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 доповнення  додатків 2, 4  </w:t>
      </w:r>
    </w:p>
    <w:p w:rsidR="007022FC" w:rsidRDefault="00123C00" w:rsidP="007022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23C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о  рішення виконавчого комітету  Ніжинської міської ради від 26.08.2021 р. </w:t>
      </w:r>
    </w:p>
    <w:p w:rsidR="00123C00" w:rsidRPr="00123C00" w:rsidRDefault="00123C00" w:rsidP="007022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23C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№  309 «Про затвердження списків учнів закладів загальної середньої освіти</w:t>
      </w:r>
    </w:p>
    <w:p w:rsidR="00123C00" w:rsidRPr="00123C00" w:rsidRDefault="00123C00" w:rsidP="007022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23C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 харчування за кошти бюджету Ніжинської міської територіальної громади</w:t>
      </w:r>
    </w:p>
    <w:p w:rsidR="00660151" w:rsidRPr="00660151" w:rsidRDefault="00123C00" w:rsidP="007022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123C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2021-2022 </w:t>
      </w:r>
      <w:proofErr w:type="spellStart"/>
      <w:r w:rsidRPr="00123C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.р</w:t>
      </w:r>
      <w:proofErr w:type="spellEnd"/>
      <w:r w:rsidRPr="00123C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»</w:t>
      </w:r>
    </w:p>
    <w:p w:rsidR="00660151" w:rsidRPr="00660151" w:rsidRDefault="00660151" w:rsidP="0066015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1. </w:t>
      </w:r>
      <w:proofErr w:type="spellStart"/>
      <w:r w:rsidRPr="00660151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Обгрунтування</w:t>
      </w:r>
      <w:proofErr w:type="spellEnd"/>
      <w:r w:rsidRPr="00660151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необхідності прийняття рішення.</w:t>
      </w:r>
    </w:p>
    <w:p w:rsidR="00660151" w:rsidRPr="00660151" w:rsidRDefault="00660151" w:rsidP="006601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Враховуючи клопотання директорів закладів загальної середньої освіти та згідно поданих документів, Управління освіти виносить на розгляд виконавчого комітету </w:t>
      </w:r>
      <w:proofErr w:type="spellStart"/>
      <w:r w:rsidRPr="0066015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66015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рішення «</w:t>
      </w: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 доповнення  додатків</w:t>
      </w:r>
      <w:r w:rsidR="00D221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2,4</w:t>
      </w: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  рішення  виконавчого комітету  Ніжинської міської ради від 26.08.2021 р. №  309 «Про затвердження списків учнів закладів загальної середньої освіти на харчування за кошти бюджету Ніжинської міської територіальної громади у 2021-2022 </w:t>
      </w:r>
      <w:proofErr w:type="spellStart"/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.р</w:t>
      </w:r>
      <w:proofErr w:type="spellEnd"/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»</w:t>
      </w:r>
    </w:p>
    <w:p w:rsidR="00660151" w:rsidRPr="00660151" w:rsidRDefault="00660151" w:rsidP="0066015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2. Загальна характеристика і основні положення </w:t>
      </w:r>
      <w:proofErr w:type="spellStart"/>
      <w:r w:rsidRPr="00660151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єкту</w:t>
      </w:r>
      <w:proofErr w:type="spellEnd"/>
      <w:r w:rsidRPr="00660151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.</w:t>
      </w:r>
    </w:p>
    <w:p w:rsidR="00660151" w:rsidRPr="00660151" w:rsidRDefault="00660151" w:rsidP="006601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66015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66015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рішення вносить доповнення до додатків рішення виконавчого комітету від 26.08.2021 р. № 309: </w:t>
      </w:r>
    </w:p>
    <w:p w:rsidR="00660151" w:rsidRPr="00660151" w:rsidRDefault="00D221F6" w:rsidP="006601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одаток 2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  <w:t xml:space="preserve">- </w:t>
      </w:r>
      <w:r w:rsidR="00CF040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37</w:t>
      </w:r>
      <w:r w:rsidR="00660151" w:rsidRPr="0066015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чнів;</w:t>
      </w:r>
    </w:p>
    <w:p w:rsidR="00660151" w:rsidRPr="00660151" w:rsidRDefault="00660151" w:rsidP="006601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одаток 4</w:t>
      </w:r>
      <w:r w:rsidRPr="0066015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  <w:t xml:space="preserve">- </w:t>
      </w:r>
      <w:r w:rsidR="00D221F6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22</w:t>
      </w:r>
      <w:r w:rsidRPr="0066015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чнів;</w:t>
      </w:r>
    </w:p>
    <w:p w:rsidR="00660151" w:rsidRPr="00660151" w:rsidRDefault="00660151" w:rsidP="006601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Усього</w:t>
      </w:r>
      <w:r w:rsidRPr="0066015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  <w:t xml:space="preserve">- </w:t>
      </w:r>
      <w:r w:rsidR="00501B7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5</w:t>
      </w:r>
      <w:r w:rsidR="00CF040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9</w:t>
      </w:r>
      <w:r w:rsidR="00207DF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221F6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учнів</w:t>
      </w:r>
      <w:r w:rsidRPr="0066015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</w:t>
      </w:r>
    </w:p>
    <w:p w:rsidR="00660151" w:rsidRPr="00660151" w:rsidRDefault="00660151" w:rsidP="006601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3. Стан нормативно-правової бази у даній сфері правового регулювання</w:t>
      </w:r>
      <w:r w:rsidRPr="0066015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</w:t>
      </w:r>
    </w:p>
    <w:p w:rsidR="00660151" w:rsidRPr="00660151" w:rsidRDefault="00660151" w:rsidP="006601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66015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66015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складений </w:t>
      </w: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повідно до ст.ст. 28,42,53,59,73 Закону України «Про місцеве самоврядування в Україні», на виконання ст. 5 Закону України “Про охорону дитинства”, ст. 20 Закону України «Про повну загальну середню освіту», Постанови Кабінету Міністрів України від 02.02.2011 р. № 116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, Постанови Кабінету Міністрів України від 24.03.2021р. № 3</w:t>
      </w:r>
      <w:r w:rsidR="00AA5B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 «Про затвердження норм та Порядку організації харчування у закладах освіти та дитячих закладах оздоровлення та відпочинку», Регламенту виконавчого комітету Ніжинської міської ради Чернігівської області VІІІ скликання, затвердженого рішенням Ніжинської міської ради VІІІ скликання від 24.12.2020 року № 27-4/2020, програми «Соціальний захист учнів закладів загальної середньої освіти Ніжинської міської об’єднаної територіальної громади шляхом організації гарячого харчування у 2021 році», від 05.04.2018 року «Про харчування у закладах загальної середньої освіти дітей загиблих учасників антитерористичної операції», від 28.08.2014 року №195 «Про влаштування дітей, які прибули до м. Ніжина з Донецької та Луганської областей, де  проводиться антитерористична операція», від 12.02.2015р. № 35 «Про безкоштовне харчування у дошкільних та загальноосвітніх навчальних закладах дітей, батьки яких є учасниками  антитерористичної операції та дітей загиблих батьків під час бойових дій»</w:t>
      </w:r>
      <w:r w:rsidR="00F46C5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660151" w:rsidRPr="00660151" w:rsidRDefault="00660151" w:rsidP="006601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60151" w:rsidRPr="00A22CEF" w:rsidRDefault="00660151" w:rsidP="006601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A22CEF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lastRenderedPageBreak/>
        <w:t>4.</w:t>
      </w: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22CEF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Фінансово-економічне обґрунтування.</w:t>
      </w:r>
    </w:p>
    <w:p w:rsidR="00660151" w:rsidRPr="00A22CEF" w:rsidRDefault="00660151" w:rsidP="006601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19485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Згідно документів, поданих закладами загальної середньої освіти, за кошти</w:t>
      </w: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міського бюджету додатково будуть харчуватися:</w:t>
      </w:r>
    </w:p>
    <w:p w:rsidR="00660151" w:rsidRPr="00A22CEF" w:rsidRDefault="00660151" w:rsidP="006601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- </w:t>
      </w:r>
      <w:r w:rsidR="00501B73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3</w:t>
      </w:r>
      <w:r w:rsidR="00CF0405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7</w:t>
      </w: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чні</w:t>
      </w:r>
      <w:r w:rsidR="00D221F6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в</w:t>
      </w: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з малозабезпечених сімей;</w:t>
      </w:r>
    </w:p>
    <w:p w:rsidR="00660151" w:rsidRPr="00A22CEF" w:rsidRDefault="00D221F6" w:rsidP="006601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- 22 учні</w:t>
      </w:r>
      <w:r w:rsidR="00660151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, батьки яких є учасниками а</w:t>
      </w:r>
      <w:r w:rsidR="00C3365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нтитерористичної операції (ООС).</w:t>
      </w:r>
    </w:p>
    <w:p w:rsidR="00660151" w:rsidRPr="00A22CEF" w:rsidRDefault="00660151" w:rsidP="006601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Всього</w:t>
      </w:r>
      <w:r w:rsidR="00D221F6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CF0405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59</w:t>
      </w:r>
      <w:r w:rsidR="00A22CEF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чнів</w:t>
      </w: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. </w:t>
      </w:r>
    </w:p>
    <w:p w:rsidR="00660151" w:rsidRPr="00A22CEF" w:rsidRDefault="00660151" w:rsidP="006601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З них </w:t>
      </w:r>
      <w:r w:rsidR="00501B73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1</w:t>
      </w:r>
      <w:r w:rsidR="00CF0405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4</w:t>
      </w: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чні</w:t>
      </w:r>
      <w:r w:rsidR="00D221F6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в</w:t>
      </w: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1-4 класів, </w:t>
      </w:r>
      <w:r w:rsidR="00CF0405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45</w:t>
      </w:r>
      <w:r w:rsidR="00207DF3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чні</w:t>
      </w:r>
      <w:r w:rsidR="00A639E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в</w:t>
      </w: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5-11 класів.</w:t>
      </w:r>
    </w:p>
    <w:p w:rsidR="00660151" w:rsidRPr="00A22CEF" w:rsidRDefault="00660151" w:rsidP="006601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Розрахунок коштів на 1 день (для додаткового списку):</w:t>
      </w:r>
    </w:p>
    <w:p w:rsidR="00660151" w:rsidRPr="00A22CEF" w:rsidRDefault="00CF0405" w:rsidP="006601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14</w:t>
      </w:r>
      <w:r w:rsidR="00207DF3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660151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учні</w:t>
      </w:r>
      <w:r w:rsidR="00D221F6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в</w:t>
      </w:r>
      <w:r w:rsidR="00660151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х 22,60 грн. =</w:t>
      </w:r>
      <w:r w:rsidR="00A22CEF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316,40 </w:t>
      </w:r>
      <w:r w:rsidR="00660151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грн.</w:t>
      </w:r>
    </w:p>
    <w:p w:rsidR="00660151" w:rsidRPr="00A22CEF" w:rsidRDefault="00CF0405" w:rsidP="006601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45</w:t>
      </w:r>
      <w:r w:rsidR="00207DF3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чні</w:t>
      </w:r>
      <w:r w:rsidR="00D537E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в</w:t>
      </w:r>
      <w:r w:rsidR="00660151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х 24,19 грн. = </w:t>
      </w:r>
      <w:r w:rsidR="00501B73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22CEF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1088,55 </w:t>
      </w:r>
      <w:r w:rsidR="00660151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грн.</w:t>
      </w:r>
    </w:p>
    <w:p w:rsidR="00660151" w:rsidRPr="00A22CEF" w:rsidRDefault="00660151" w:rsidP="006601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З </w:t>
      </w:r>
      <w:r w:rsidR="00D221F6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01</w:t>
      </w: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221F6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жовтня</w:t>
      </w: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2021 р.:</w:t>
      </w:r>
    </w:p>
    <w:p w:rsidR="00660151" w:rsidRPr="00A22CEF" w:rsidRDefault="00660151" w:rsidP="006601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жовтень – </w:t>
      </w:r>
      <w:r w:rsidR="00CF0405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A22CEF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1404,95 </w:t>
      </w: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грн. х 15 </w:t>
      </w:r>
      <w:proofErr w:type="spellStart"/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н</w:t>
      </w:r>
      <w:proofErr w:type="spellEnd"/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. =  </w:t>
      </w:r>
      <w:r w:rsidR="00A22CEF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21074,25 </w:t>
      </w: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грн.</w:t>
      </w:r>
    </w:p>
    <w:p w:rsidR="00660151" w:rsidRPr="00A22CEF" w:rsidRDefault="00660151" w:rsidP="006601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листопад –  </w:t>
      </w:r>
      <w:r w:rsidR="00A22CEF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1404,95 </w:t>
      </w: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грн. х 22 </w:t>
      </w:r>
      <w:proofErr w:type="spellStart"/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н</w:t>
      </w:r>
      <w:proofErr w:type="spellEnd"/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. = </w:t>
      </w:r>
      <w:r w:rsidR="00CF0405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22CEF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30908,90 </w:t>
      </w: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грн.</w:t>
      </w:r>
    </w:p>
    <w:p w:rsidR="00660151" w:rsidRPr="00A22CEF" w:rsidRDefault="00660151" w:rsidP="006601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грудень –</w:t>
      </w:r>
      <w:r w:rsidR="00207DF3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CF0405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A22CEF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1404,95 </w:t>
      </w: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грн. х 18  </w:t>
      </w:r>
      <w:proofErr w:type="spellStart"/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н</w:t>
      </w:r>
      <w:proofErr w:type="spellEnd"/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 =</w:t>
      </w:r>
      <w:r w:rsidR="00CF0405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  </w:t>
      </w:r>
      <w:r w:rsidR="00A22CEF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25 289,10 </w:t>
      </w: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грн.</w:t>
      </w:r>
    </w:p>
    <w:p w:rsidR="00660151" w:rsidRPr="00A22CEF" w:rsidRDefault="00660151" w:rsidP="006601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Разом  </w:t>
      </w:r>
      <w:r w:rsidR="00501B73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CF0405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  </w:t>
      </w:r>
      <w:r w:rsidR="00A22CEF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77272,25 </w:t>
      </w:r>
      <w:r w:rsidR="00207DF3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грн.</w:t>
      </w:r>
    </w:p>
    <w:p w:rsidR="00660151" w:rsidRPr="00A22CEF" w:rsidRDefault="00660151" w:rsidP="006601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Харчування учнів з категорійних родин не потребує додаткових коштів міського бюджету.</w:t>
      </w:r>
    </w:p>
    <w:p w:rsidR="00660151" w:rsidRPr="00660151" w:rsidRDefault="00660151" w:rsidP="006601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5. Прогноз соціально-економічних та інших наслідків прийняття </w:t>
      </w:r>
      <w:proofErr w:type="spellStart"/>
      <w:r w:rsidRPr="00660151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єкту</w:t>
      </w:r>
      <w:proofErr w:type="spellEnd"/>
      <w:r w:rsidRPr="0066015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</w:t>
      </w:r>
    </w:p>
    <w:p w:rsidR="00660151" w:rsidRPr="00660151" w:rsidRDefault="00660151" w:rsidP="006601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Прийняття </w:t>
      </w:r>
      <w:proofErr w:type="spellStart"/>
      <w:r w:rsidRPr="0066015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роєкту</w:t>
      </w:r>
      <w:proofErr w:type="spellEnd"/>
      <w:r w:rsidRPr="0066015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дозволить забезпечити гарячим харчуванням учнів пільгових категорій.</w:t>
      </w:r>
    </w:p>
    <w:p w:rsidR="00660151" w:rsidRPr="00660151" w:rsidRDefault="00660151" w:rsidP="006601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6. Доповідати </w:t>
      </w:r>
      <w:proofErr w:type="spellStart"/>
      <w:r w:rsidRPr="00660151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єкт</w:t>
      </w:r>
      <w:proofErr w:type="spellEnd"/>
      <w:r w:rsidRPr="00660151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на засіданні буде </w:t>
      </w:r>
      <w:r w:rsidR="00D221F6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начальник</w:t>
      </w:r>
      <w:r w:rsidRPr="00660151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Управління освіти</w:t>
      </w:r>
      <w:r w:rsidRPr="0066015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D221F6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Градобик</w:t>
      </w:r>
      <w:proofErr w:type="spellEnd"/>
      <w:r w:rsidR="00D221F6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Валентина Валентинівна</w:t>
      </w:r>
      <w:r w:rsidRPr="00660151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.</w:t>
      </w:r>
    </w:p>
    <w:p w:rsidR="00660151" w:rsidRPr="00660151" w:rsidRDefault="00660151" w:rsidP="006601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660151" w:rsidRPr="00660151" w:rsidRDefault="003D5966" w:rsidP="006601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Начальник</w:t>
      </w:r>
      <w:r w:rsidRPr="0066015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660151" w:rsidRPr="0066015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Управління освіти                 </w:t>
      </w:r>
      <w:r w:rsidR="00DA073B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</w:r>
      <w:r w:rsidR="00DA073B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</w:r>
      <w:r w:rsidR="00DA073B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Валентина ГРАДОБИК</w:t>
      </w:r>
      <w:r w:rsidR="00660151" w:rsidRPr="0066015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384489" w:rsidRPr="00660151" w:rsidRDefault="00384489">
      <w:pPr>
        <w:rPr>
          <w:lang w:val="uk-UA"/>
        </w:rPr>
      </w:pPr>
    </w:p>
    <w:sectPr w:rsidR="00384489" w:rsidRPr="00660151" w:rsidSect="000653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5053A"/>
    <w:multiLevelType w:val="hybridMultilevel"/>
    <w:tmpl w:val="2084B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4E0748"/>
    <w:multiLevelType w:val="hybridMultilevel"/>
    <w:tmpl w:val="E7F2DE4E"/>
    <w:lvl w:ilvl="0" w:tplc="9EAEF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6852D02"/>
    <w:multiLevelType w:val="hybridMultilevel"/>
    <w:tmpl w:val="B1DE13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34354"/>
    <w:multiLevelType w:val="hybridMultilevel"/>
    <w:tmpl w:val="9738D3B8"/>
    <w:lvl w:ilvl="0" w:tplc="B0E86C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9A04C4"/>
    <w:multiLevelType w:val="hybridMultilevel"/>
    <w:tmpl w:val="2466A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056"/>
    <w:rsid w:val="000653FA"/>
    <w:rsid w:val="000924D5"/>
    <w:rsid w:val="000F66AA"/>
    <w:rsid w:val="00100CC6"/>
    <w:rsid w:val="00110169"/>
    <w:rsid w:val="00123C00"/>
    <w:rsid w:val="00194855"/>
    <w:rsid w:val="001E6264"/>
    <w:rsid w:val="00207DF3"/>
    <w:rsid w:val="00213B99"/>
    <w:rsid w:val="002A24AF"/>
    <w:rsid w:val="00384489"/>
    <w:rsid w:val="003A192E"/>
    <w:rsid w:val="003D5966"/>
    <w:rsid w:val="00446056"/>
    <w:rsid w:val="00480F45"/>
    <w:rsid w:val="00492611"/>
    <w:rsid w:val="00501B73"/>
    <w:rsid w:val="00512036"/>
    <w:rsid w:val="0055519D"/>
    <w:rsid w:val="00612791"/>
    <w:rsid w:val="0062244D"/>
    <w:rsid w:val="00636465"/>
    <w:rsid w:val="00660151"/>
    <w:rsid w:val="006A3839"/>
    <w:rsid w:val="007014B6"/>
    <w:rsid w:val="007022FC"/>
    <w:rsid w:val="00711F50"/>
    <w:rsid w:val="00713633"/>
    <w:rsid w:val="00761371"/>
    <w:rsid w:val="007A1A5F"/>
    <w:rsid w:val="007C6C91"/>
    <w:rsid w:val="007F3402"/>
    <w:rsid w:val="008D51AF"/>
    <w:rsid w:val="008F0F9E"/>
    <w:rsid w:val="008F6C3F"/>
    <w:rsid w:val="00912349"/>
    <w:rsid w:val="0099520B"/>
    <w:rsid w:val="009E32EC"/>
    <w:rsid w:val="00A22CEF"/>
    <w:rsid w:val="00A24846"/>
    <w:rsid w:val="00A639E1"/>
    <w:rsid w:val="00AA5B44"/>
    <w:rsid w:val="00B115D5"/>
    <w:rsid w:val="00B770D5"/>
    <w:rsid w:val="00BA6EC5"/>
    <w:rsid w:val="00BB5946"/>
    <w:rsid w:val="00BE15FB"/>
    <w:rsid w:val="00C32D44"/>
    <w:rsid w:val="00C3365A"/>
    <w:rsid w:val="00C648DC"/>
    <w:rsid w:val="00C74D6A"/>
    <w:rsid w:val="00C82FB5"/>
    <w:rsid w:val="00CF0405"/>
    <w:rsid w:val="00D221F6"/>
    <w:rsid w:val="00D537E5"/>
    <w:rsid w:val="00DA073B"/>
    <w:rsid w:val="00DC22ED"/>
    <w:rsid w:val="00DE7CA5"/>
    <w:rsid w:val="00EA563D"/>
    <w:rsid w:val="00ED48EF"/>
    <w:rsid w:val="00EF4B92"/>
    <w:rsid w:val="00F1640F"/>
    <w:rsid w:val="00F20909"/>
    <w:rsid w:val="00F30DF7"/>
    <w:rsid w:val="00F46C57"/>
    <w:rsid w:val="00FE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1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1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D3884-6EF7-489D-B36F-14880D81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</cp:lastModifiedBy>
  <cp:revision>57</cp:revision>
  <cp:lastPrinted>2021-09-28T12:03:00Z</cp:lastPrinted>
  <dcterms:created xsi:type="dcterms:W3CDTF">2021-09-27T08:01:00Z</dcterms:created>
  <dcterms:modified xsi:type="dcterms:W3CDTF">2021-09-29T06:00:00Z</dcterms:modified>
</cp:coreProperties>
</file>